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B3" w:rsidRPr="00006F17" w:rsidRDefault="00BC0FB3" w:rsidP="00006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F17">
        <w:rPr>
          <w:rFonts w:ascii="Times New Roman" w:hAnsi="Times New Roman" w:cs="Times New Roman"/>
          <w:b/>
          <w:sz w:val="24"/>
          <w:szCs w:val="24"/>
        </w:rPr>
        <w:t xml:space="preserve">Административные правонарушения </w:t>
      </w:r>
      <w:proofErr w:type="gramStart"/>
      <w:r w:rsidRPr="00006F1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167AD5" w:rsidRPr="00006F17" w:rsidRDefault="00BC0FB3" w:rsidP="00006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F17">
        <w:rPr>
          <w:rFonts w:ascii="Times New Roman" w:hAnsi="Times New Roman" w:cs="Times New Roman"/>
          <w:b/>
          <w:sz w:val="24"/>
          <w:szCs w:val="24"/>
        </w:rPr>
        <w:t>области налогообложения</w:t>
      </w:r>
    </w:p>
    <w:p w:rsidR="002E764B" w:rsidRPr="00006F17" w:rsidRDefault="002E764B" w:rsidP="00006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CE9" w:rsidRPr="00006F17" w:rsidRDefault="00905CE9" w:rsidP="00006F17">
      <w:pPr>
        <w:pStyle w:val="a3"/>
        <w:spacing w:before="0" w:beforeAutospacing="0" w:after="0" w:afterAutospacing="0"/>
        <w:ind w:firstLine="709"/>
        <w:jc w:val="both"/>
      </w:pPr>
      <w:r w:rsidRPr="00006F17">
        <w:t>Совершение налогового правонарушения влечет наступление негативных последствий, заключающихся в применении к нарушителю мер административной ответственности.</w:t>
      </w:r>
    </w:p>
    <w:p w:rsidR="00905CE9" w:rsidRPr="00006F17" w:rsidRDefault="00905CE9" w:rsidP="00006F17">
      <w:pPr>
        <w:pStyle w:val="a3"/>
        <w:spacing w:before="0" w:beforeAutospacing="0" w:after="0" w:afterAutospacing="0"/>
        <w:ind w:firstLine="709"/>
        <w:jc w:val="both"/>
      </w:pPr>
      <w:r w:rsidRPr="00006F17">
        <w:rPr>
          <w:b/>
          <w:i/>
        </w:rPr>
        <w:t>Административная ответственность</w:t>
      </w:r>
      <w:r w:rsidRPr="00006F17">
        <w:t xml:space="preserve"> за налоговые правонарушения предусмотрена в виде предупреждения, административного штрафа, а также дополнительных взысканий - приостановления действия лицензии, конфискация предмета, явившегося орудием либо предметом совершения административного правонарушения, а также имущества, полученного вследствие совершения административного правонарушения.</w:t>
      </w:r>
    </w:p>
    <w:p w:rsidR="002F716F" w:rsidRPr="00006F17" w:rsidRDefault="002F716F" w:rsidP="00006F17">
      <w:pPr>
        <w:pStyle w:val="a3"/>
        <w:spacing w:before="0" w:beforeAutospacing="0" w:after="0" w:afterAutospacing="0"/>
        <w:ind w:firstLine="709"/>
        <w:jc w:val="both"/>
      </w:pPr>
      <w:r w:rsidRPr="00006F17">
        <w:t>Так главой 16 Кодекса Р</w:t>
      </w:r>
      <w:r w:rsidR="004A6C13" w:rsidRPr="00006F17">
        <w:t xml:space="preserve">еспублики </w:t>
      </w:r>
      <w:r w:rsidRPr="00006F17">
        <w:t>К</w:t>
      </w:r>
      <w:r w:rsidR="004A6C13" w:rsidRPr="00006F17">
        <w:t>азахстан</w:t>
      </w:r>
      <w:r w:rsidRPr="00006F17">
        <w:t xml:space="preserve"> «Об административных правонарушениях» предусмотрена ответственность за административные правонарушения в области налогообложения.</w:t>
      </w:r>
    </w:p>
    <w:p w:rsidR="002F716F" w:rsidRPr="00006F17" w:rsidRDefault="002F716F" w:rsidP="00006F17">
      <w:pPr>
        <w:pStyle w:val="a3"/>
        <w:spacing w:before="0" w:beforeAutospacing="0" w:after="0" w:afterAutospacing="0"/>
        <w:ind w:firstLine="709"/>
        <w:jc w:val="both"/>
      </w:pPr>
      <w:r w:rsidRPr="00006F17">
        <w:t>Так же органы государственных доходов рассматривают дела об административных правонарушениях,</w:t>
      </w:r>
      <w:r w:rsidR="004A6C13" w:rsidRPr="00006F17">
        <w:t xml:space="preserve"> предусмотренных статьями, 195, </w:t>
      </w:r>
      <w:r w:rsidRPr="00006F17">
        <w:t xml:space="preserve">272, </w:t>
      </w:r>
      <w:r w:rsidR="00A15AA7" w:rsidRPr="00006F17">
        <w:t xml:space="preserve"> 275,</w:t>
      </w:r>
      <w:r w:rsidR="004A6C13" w:rsidRPr="00006F17">
        <w:t xml:space="preserve"> 283,</w:t>
      </w:r>
      <w:r w:rsidRPr="00006F17">
        <w:t xml:space="preserve"> 284,</w:t>
      </w:r>
      <w:r w:rsidR="00A15AA7" w:rsidRPr="00006F17">
        <w:t xml:space="preserve"> 288</w:t>
      </w:r>
      <w:r w:rsidR="004A6C13" w:rsidRPr="00006F17">
        <w:t>, 463</w:t>
      </w:r>
      <w:r w:rsidR="00A15AA7" w:rsidRPr="00006F17">
        <w:t xml:space="preserve"> </w:t>
      </w:r>
      <w:r w:rsidRPr="00006F17">
        <w:t xml:space="preserve"> вышеуказанного Кодекса.</w:t>
      </w:r>
    </w:p>
    <w:p w:rsidR="002F716F" w:rsidRPr="00006F17" w:rsidRDefault="002F716F" w:rsidP="00006F17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006F17">
        <w:t xml:space="preserve">Управлением государственных доходов по </w:t>
      </w:r>
      <w:proofErr w:type="spellStart"/>
      <w:r w:rsidRPr="00006F17">
        <w:t>Алматинскому</w:t>
      </w:r>
      <w:proofErr w:type="spellEnd"/>
      <w:r w:rsidRPr="00006F17">
        <w:t xml:space="preserve"> району города </w:t>
      </w:r>
      <w:proofErr w:type="spellStart"/>
      <w:r w:rsidR="00522A6D" w:rsidRPr="00006F17">
        <w:t>Нур</w:t>
      </w:r>
      <w:proofErr w:type="spellEnd"/>
      <w:r w:rsidR="00522A6D" w:rsidRPr="00006F17">
        <w:t>-Султан</w:t>
      </w:r>
      <w:r w:rsidRPr="00006F17">
        <w:t xml:space="preserve"> наиболее часто привлекаются к административной ответственности </w:t>
      </w:r>
      <w:r w:rsidR="004A6C13" w:rsidRPr="00006F17">
        <w:t xml:space="preserve"> за: н</w:t>
      </w:r>
      <w:r w:rsidRPr="00006F17">
        <w:t>епредставление налогоплательщиком в орган государственных дохо</w:t>
      </w:r>
      <w:r w:rsidR="004A6C13" w:rsidRPr="00006F17">
        <w:t>дов налоговой отчетности в срок,</w:t>
      </w:r>
      <w:r w:rsidR="00A15AA7" w:rsidRPr="00006F17">
        <w:t xml:space="preserve"> </w:t>
      </w:r>
      <w:r w:rsidR="004A6C13" w:rsidRPr="00006F17">
        <w:t>н</w:t>
      </w:r>
      <w:r w:rsidRPr="00006F17">
        <w:t>евыполнение налогоплательщиком законных требований органов государственн</w:t>
      </w:r>
      <w:r w:rsidR="004A6C13" w:rsidRPr="00006F17">
        <w:t>ых доходов и их должностных лиц,</w:t>
      </w:r>
      <w:r w:rsidR="00A15AA7" w:rsidRPr="00006F17">
        <w:t xml:space="preserve"> (статьи 272, 288) </w:t>
      </w:r>
      <w:r w:rsidR="004A6C13" w:rsidRPr="00006F17">
        <w:t xml:space="preserve"> н</w:t>
      </w:r>
      <w:r w:rsidRPr="00006F17">
        <w:t xml:space="preserve">арушение законодательства Республики Казахстан о государственном регулировании производства и оборота этилового спирта и алкогольной продукции (статьи </w:t>
      </w:r>
      <w:r w:rsidR="00A15AA7" w:rsidRPr="00006F17">
        <w:t>463</w:t>
      </w:r>
      <w:r w:rsidRPr="00006F17">
        <w:t>, 28</w:t>
      </w:r>
      <w:r w:rsidR="00A15AA7" w:rsidRPr="00006F17">
        <w:t>3)</w:t>
      </w:r>
      <w:r w:rsidRPr="00006F17">
        <w:t xml:space="preserve"> Кодекса Республики Казахстан</w:t>
      </w:r>
      <w:proofErr w:type="gramEnd"/>
      <w:r w:rsidRPr="00006F17">
        <w:t xml:space="preserve"> «Об ад</w:t>
      </w:r>
      <w:r w:rsidR="004A6C13" w:rsidRPr="00006F17">
        <w:t>министративных правонарушениях»</w:t>
      </w:r>
    </w:p>
    <w:p w:rsidR="002E764B" w:rsidRPr="00006F17" w:rsidRDefault="002E764B" w:rsidP="00006F17">
      <w:pPr>
        <w:pStyle w:val="a3"/>
        <w:spacing w:before="0" w:beforeAutospacing="0" w:after="0" w:afterAutospacing="0"/>
        <w:ind w:firstLine="709"/>
        <w:jc w:val="both"/>
      </w:pPr>
    </w:p>
    <w:p w:rsidR="002E764B" w:rsidRPr="00006F17" w:rsidRDefault="002E764B" w:rsidP="00006F17">
      <w:pPr>
        <w:pStyle w:val="a3"/>
        <w:spacing w:before="0" w:beforeAutospacing="0" w:after="0" w:afterAutospacing="0"/>
        <w:ind w:firstLine="709"/>
        <w:jc w:val="both"/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6F17" w:rsidRDefault="00006F1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6F17" w:rsidRDefault="00006F1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6F17" w:rsidRDefault="00006F1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6F17" w:rsidRDefault="00006F1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6F17" w:rsidRDefault="00006F1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6F17" w:rsidRDefault="00006F1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6F17" w:rsidRDefault="00006F1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6F17" w:rsidRDefault="00006F1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6F17" w:rsidRPr="00006F17" w:rsidRDefault="00006F1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7657" w:rsidRPr="00006F17" w:rsidRDefault="00A17657" w:rsidP="00006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36CC" w:rsidRDefault="00C836CC" w:rsidP="00006F1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36CC" w:rsidRDefault="00C836CC" w:rsidP="00006F1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C836CC" w:rsidSect="002E764B">
      <w:pgSz w:w="11906" w:h="16838"/>
      <w:pgMar w:top="1134" w:right="707" w:bottom="1134" w:left="1701" w:header="708" w:footer="708" w:gutter="0"/>
      <w:cols w:space="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EE"/>
    <w:rsid w:val="00006F17"/>
    <w:rsid w:val="000561D5"/>
    <w:rsid w:val="000C1326"/>
    <w:rsid w:val="000F6809"/>
    <w:rsid w:val="00103ACE"/>
    <w:rsid w:val="00142249"/>
    <w:rsid w:val="00167AD5"/>
    <w:rsid w:val="0019607C"/>
    <w:rsid w:val="001B1673"/>
    <w:rsid w:val="001D74CC"/>
    <w:rsid w:val="001E34B3"/>
    <w:rsid w:val="00201EEE"/>
    <w:rsid w:val="00207EAD"/>
    <w:rsid w:val="00237DA2"/>
    <w:rsid w:val="00291060"/>
    <w:rsid w:val="002D5AC1"/>
    <w:rsid w:val="002E764B"/>
    <w:rsid w:val="002F716F"/>
    <w:rsid w:val="00385D29"/>
    <w:rsid w:val="004378F8"/>
    <w:rsid w:val="0044628F"/>
    <w:rsid w:val="0046177B"/>
    <w:rsid w:val="004A6C13"/>
    <w:rsid w:val="004C6A3A"/>
    <w:rsid w:val="004D1AAB"/>
    <w:rsid w:val="0051088B"/>
    <w:rsid w:val="00522A6D"/>
    <w:rsid w:val="00550C7E"/>
    <w:rsid w:val="00582A1D"/>
    <w:rsid w:val="005A5E76"/>
    <w:rsid w:val="00611971"/>
    <w:rsid w:val="00612DA5"/>
    <w:rsid w:val="006B1506"/>
    <w:rsid w:val="00704270"/>
    <w:rsid w:val="00767640"/>
    <w:rsid w:val="0077710F"/>
    <w:rsid w:val="007C7608"/>
    <w:rsid w:val="00832956"/>
    <w:rsid w:val="00886E93"/>
    <w:rsid w:val="008C14C7"/>
    <w:rsid w:val="008F1C26"/>
    <w:rsid w:val="00902F73"/>
    <w:rsid w:val="00905CE9"/>
    <w:rsid w:val="009974DC"/>
    <w:rsid w:val="009B29FC"/>
    <w:rsid w:val="009B5747"/>
    <w:rsid w:val="00A01B85"/>
    <w:rsid w:val="00A035EA"/>
    <w:rsid w:val="00A15AA7"/>
    <w:rsid w:val="00A17657"/>
    <w:rsid w:val="00A4186C"/>
    <w:rsid w:val="00A55B8E"/>
    <w:rsid w:val="00B0376F"/>
    <w:rsid w:val="00BC0FB3"/>
    <w:rsid w:val="00C33316"/>
    <w:rsid w:val="00C4365A"/>
    <w:rsid w:val="00C836CC"/>
    <w:rsid w:val="00CC6462"/>
    <w:rsid w:val="00D10582"/>
    <w:rsid w:val="00D633C2"/>
    <w:rsid w:val="00DE7DDA"/>
    <w:rsid w:val="00E060A0"/>
    <w:rsid w:val="00E541E1"/>
    <w:rsid w:val="00E75F60"/>
    <w:rsid w:val="00EB7C5E"/>
    <w:rsid w:val="00F2768A"/>
    <w:rsid w:val="00F34A74"/>
    <w:rsid w:val="00F836B8"/>
    <w:rsid w:val="00F84BA0"/>
    <w:rsid w:val="00F93644"/>
    <w:rsid w:val="00FB3B97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8C14C7"/>
  </w:style>
  <w:style w:type="paragraph" w:styleId="a4">
    <w:name w:val="Balloon Text"/>
    <w:basedOn w:val="a"/>
    <w:link w:val="a5"/>
    <w:uiPriority w:val="99"/>
    <w:semiHidden/>
    <w:unhideWhenUsed/>
    <w:rsid w:val="0016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D5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7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B0376F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7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B0376F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8C14C7"/>
  </w:style>
  <w:style w:type="paragraph" w:styleId="a4">
    <w:name w:val="Balloon Text"/>
    <w:basedOn w:val="a"/>
    <w:link w:val="a5"/>
    <w:uiPriority w:val="99"/>
    <w:semiHidden/>
    <w:unhideWhenUsed/>
    <w:rsid w:val="0016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AD5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7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B0376F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7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B0376F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8925-F248-4A66-A8D2-7786E092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eimenova</dc:creator>
  <cp:lastModifiedBy>Альмира Сериккызы</cp:lastModifiedBy>
  <cp:revision>4</cp:revision>
  <cp:lastPrinted>2020-03-20T11:57:00Z</cp:lastPrinted>
  <dcterms:created xsi:type="dcterms:W3CDTF">2020-06-03T03:02:00Z</dcterms:created>
  <dcterms:modified xsi:type="dcterms:W3CDTF">2020-06-05T03:36:00Z</dcterms:modified>
</cp:coreProperties>
</file>